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29E0" w14:textId="77777777" w:rsidR="00C97D9F" w:rsidRDefault="00C97D9F" w:rsidP="00C97D9F">
      <w:pPr>
        <w:jc w:val="center"/>
        <w:rPr>
          <w:b/>
          <w:bCs/>
          <w:sz w:val="40"/>
          <w:szCs w:val="40"/>
        </w:rPr>
      </w:pPr>
    </w:p>
    <w:p w14:paraId="5D5CFC79" w14:textId="77777777" w:rsidR="00C97D9F" w:rsidRDefault="00C97D9F" w:rsidP="00C97D9F">
      <w:pPr>
        <w:jc w:val="center"/>
        <w:rPr>
          <w:b/>
          <w:bCs/>
          <w:sz w:val="40"/>
          <w:szCs w:val="40"/>
        </w:rPr>
      </w:pPr>
    </w:p>
    <w:p w14:paraId="0B28FBD5" w14:textId="77777777" w:rsidR="00C97D9F" w:rsidRDefault="00C97D9F" w:rsidP="00C97D9F">
      <w:pPr>
        <w:jc w:val="center"/>
        <w:rPr>
          <w:b/>
          <w:bCs/>
          <w:sz w:val="40"/>
          <w:szCs w:val="40"/>
        </w:rPr>
      </w:pPr>
    </w:p>
    <w:p w14:paraId="6164B279" w14:textId="77777777" w:rsidR="00C97D9F" w:rsidRDefault="00C97D9F" w:rsidP="00C97D9F">
      <w:pPr>
        <w:jc w:val="center"/>
        <w:rPr>
          <w:b/>
          <w:bCs/>
          <w:sz w:val="40"/>
          <w:szCs w:val="40"/>
        </w:rPr>
      </w:pPr>
    </w:p>
    <w:p w14:paraId="2ED47601" w14:textId="77777777" w:rsidR="00C97D9F" w:rsidRDefault="00C97D9F" w:rsidP="00C97D9F">
      <w:pPr>
        <w:jc w:val="center"/>
        <w:rPr>
          <w:b/>
          <w:bCs/>
          <w:sz w:val="40"/>
          <w:szCs w:val="40"/>
        </w:rPr>
      </w:pPr>
    </w:p>
    <w:p w14:paraId="036968D9" w14:textId="77777777" w:rsidR="00C97D9F" w:rsidRDefault="00C97D9F" w:rsidP="00C97D9F">
      <w:pPr>
        <w:jc w:val="center"/>
        <w:rPr>
          <w:b/>
          <w:bCs/>
          <w:sz w:val="40"/>
          <w:szCs w:val="40"/>
        </w:rPr>
      </w:pPr>
    </w:p>
    <w:p w14:paraId="205A6F2F" w14:textId="27BFC806" w:rsidR="002A1B15" w:rsidRPr="00C97D9F" w:rsidRDefault="0CD10597" w:rsidP="00C97D9F">
      <w:pPr>
        <w:spacing w:after="0"/>
        <w:jc w:val="center"/>
        <w:rPr>
          <w:b/>
          <w:bCs/>
          <w:sz w:val="40"/>
          <w:szCs w:val="40"/>
        </w:rPr>
      </w:pPr>
      <w:r w:rsidRPr="00C97D9F">
        <w:rPr>
          <w:b/>
          <w:bCs/>
          <w:sz w:val="40"/>
          <w:szCs w:val="40"/>
        </w:rPr>
        <w:t>Artikel 30 fortegnelse over behandlingsaktiviteter</w:t>
      </w:r>
    </w:p>
    <w:p w14:paraId="08811D4F" w14:textId="07A97741" w:rsidR="00DB53D3" w:rsidRDefault="00F27ED5" w:rsidP="00C97D9F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{kommune}</w:t>
      </w:r>
    </w:p>
    <w:p w14:paraId="14398364" w14:textId="32BB4AF3" w:rsidR="00DB53D3" w:rsidRDefault="00F27ED5" w:rsidP="00C97D9F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{dato}</w:t>
      </w:r>
    </w:p>
    <w:p w14:paraId="5F43A261" w14:textId="77777777" w:rsidR="00CF5C7A" w:rsidRDefault="00CF5C7A"/>
    <w:p w14:paraId="47247699" w14:textId="7D69CF53" w:rsidR="00C97D9F" w:rsidRDefault="00C97D9F">
      <w:r>
        <w:br w:type="page"/>
      </w:r>
    </w:p>
    <w:p w14:paraId="16457ED7" w14:textId="5002D59D" w:rsidR="00C97D9F" w:rsidRDefault="00BC5F38" w:rsidP="000E2826">
      <w:pPr>
        <w:pStyle w:val="Heading1"/>
      </w:pPr>
      <w:r>
        <w:lastRenderedPageBreak/>
        <w:t>Indholdsfortegnelse</w:t>
      </w:r>
    </w:p>
    <w:p w14:paraId="23EA1F80" w14:textId="7B7ABFA2" w:rsidR="002A1253" w:rsidRDefault="002A1253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DK" w:eastAsia="en-GB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153756" w:history="1">
        <w:r w:rsidRPr="00991826">
          <w:rPr>
            <w:rStyle w:val="Hyperlink"/>
            <w:noProof/>
          </w:rPr>
          <w:t>Indholdsfortegn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5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2B4998" w14:textId="24BDEB41" w:rsidR="002E5B39" w:rsidRDefault="002A1253">
      <w:r>
        <w:fldChar w:fldCharType="end"/>
      </w:r>
    </w:p>
    <w:p w14:paraId="4B4381DA" w14:textId="592D4EB4" w:rsidR="00AE3B6C" w:rsidRPr="00C97D9F" w:rsidRDefault="002E5B39" w:rsidP="002E5B39">
      <w:pPr>
        <w:spacing w:after="0"/>
      </w:pPr>
      <w:r>
        <w:t>{behandlingsaktiviteter}</w:t>
      </w:r>
    </w:p>
    <w:sectPr w:rsidR="00AE3B6C" w:rsidRPr="00C97D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A52"/>
    <w:multiLevelType w:val="hybridMultilevel"/>
    <w:tmpl w:val="B59A6C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D02F1"/>
    <w:multiLevelType w:val="hybridMultilevel"/>
    <w:tmpl w:val="23B2D9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6257B"/>
    <w:multiLevelType w:val="hybridMultilevel"/>
    <w:tmpl w:val="B55AD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7937">
    <w:abstractNumId w:val="2"/>
  </w:num>
  <w:num w:numId="2" w16cid:durableId="915627674">
    <w:abstractNumId w:val="0"/>
  </w:num>
  <w:num w:numId="3" w16cid:durableId="101634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511E49"/>
    <w:rsid w:val="00003F42"/>
    <w:rsid w:val="0001798E"/>
    <w:rsid w:val="000A0B68"/>
    <w:rsid w:val="000E2826"/>
    <w:rsid w:val="00100A6C"/>
    <w:rsid w:val="0012236C"/>
    <w:rsid w:val="001464C1"/>
    <w:rsid w:val="00156AF6"/>
    <w:rsid w:val="001B3FCF"/>
    <w:rsid w:val="001F58D3"/>
    <w:rsid w:val="0024278E"/>
    <w:rsid w:val="00260A40"/>
    <w:rsid w:val="002A1253"/>
    <w:rsid w:val="002A1B15"/>
    <w:rsid w:val="002B2538"/>
    <w:rsid w:val="002D4174"/>
    <w:rsid w:val="002E5B39"/>
    <w:rsid w:val="0030640F"/>
    <w:rsid w:val="00320E89"/>
    <w:rsid w:val="0039353C"/>
    <w:rsid w:val="003C1531"/>
    <w:rsid w:val="003D5768"/>
    <w:rsid w:val="003D7B29"/>
    <w:rsid w:val="003F49DA"/>
    <w:rsid w:val="003F7C30"/>
    <w:rsid w:val="00441CD5"/>
    <w:rsid w:val="0046333C"/>
    <w:rsid w:val="00490BB6"/>
    <w:rsid w:val="00544BE9"/>
    <w:rsid w:val="00560B0B"/>
    <w:rsid w:val="005E5703"/>
    <w:rsid w:val="006207D9"/>
    <w:rsid w:val="006B5FDD"/>
    <w:rsid w:val="00746D47"/>
    <w:rsid w:val="00763BA3"/>
    <w:rsid w:val="008270D7"/>
    <w:rsid w:val="00885B5D"/>
    <w:rsid w:val="00890EB7"/>
    <w:rsid w:val="00894638"/>
    <w:rsid w:val="009342EA"/>
    <w:rsid w:val="0099476E"/>
    <w:rsid w:val="009A7863"/>
    <w:rsid w:val="009E1EB2"/>
    <w:rsid w:val="009E3C93"/>
    <w:rsid w:val="00A27ACA"/>
    <w:rsid w:val="00AB4E79"/>
    <w:rsid w:val="00AE3B6C"/>
    <w:rsid w:val="00AF13ED"/>
    <w:rsid w:val="00B128CD"/>
    <w:rsid w:val="00B316BF"/>
    <w:rsid w:val="00B51DC1"/>
    <w:rsid w:val="00BA58FA"/>
    <w:rsid w:val="00BC5F38"/>
    <w:rsid w:val="00C32420"/>
    <w:rsid w:val="00C64B85"/>
    <w:rsid w:val="00C94CBD"/>
    <w:rsid w:val="00C97D9F"/>
    <w:rsid w:val="00CE7B20"/>
    <w:rsid w:val="00CF5C7A"/>
    <w:rsid w:val="00D401B7"/>
    <w:rsid w:val="00D41CA9"/>
    <w:rsid w:val="00DA6F1F"/>
    <w:rsid w:val="00DB53D3"/>
    <w:rsid w:val="00E9632F"/>
    <w:rsid w:val="00F12DEE"/>
    <w:rsid w:val="00F27ED5"/>
    <w:rsid w:val="00FE7DA3"/>
    <w:rsid w:val="0CD10597"/>
    <w:rsid w:val="39511E49"/>
    <w:rsid w:val="5EDBD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5F9BD6"/>
  <w15:chartTrackingRefBased/>
  <w15:docId w15:val="{AAB45216-D42C-422B-AD88-993B0139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4278E"/>
    <w:pPr>
      <w:ind w:left="720"/>
      <w:contextualSpacing/>
    </w:pPr>
  </w:style>
  <w:style w:type="table" w:styleId="TableGrid">
    <w:name w:val="Table Grid"/>
    <w:basedOn w:val="TableNormal"/>
    <w:uiPriority w:val="39"/>
    <w:rsid w:val="0000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B253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253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253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253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253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253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253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253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253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253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253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AD3E532FA9646B273B7B41B38EC6A" ma:contentTypeVersion="3" ma:contentTypeDescription="Opret et nyt dokument." ma:contentTypeScope="" ma:versionID="43ebe19689b13471297282d5e273cf52">
  <xsd:schema xmlns:xsd="http://www.w3.org/2001/XMLSchema" xmlns:xs="http://www.w3.org/2001/XMLSchema" xmlns:p="http://schemas.microsoft.com/office/2006/metadata/properties" xmlns:ns2="f7d35d47-0c46-4aae-a9be-0d5454dc2924" targetNamespace="http://schemas.microsoft.com/office/2006/metadata/properties" ma:root="true" ma:fieldsID="208dec4d45e6d603c87b03538e428c2a" ns2:_="">
    <xsd:import namespace="f7d35d47-0c46-4aae-a9be-0d5454dc2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35d47-0c46-4aae-a9be-0d5454dc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9C2BF-F2A1-C54E-8D28-2D799D402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46BAB-8AE8-49E4-BEF2-B8464BE64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E4078-942B-4DC9-922B-1A57E41A9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FB2CF-DBE1-46C7-A7FC-A4E5FC056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35d47-0c46-4aae-a9be-0d5454dc2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irthe Sørensen</dc:creator>
  <cp:keywords/>
  <dc:description/>
  <cp:lastModifiedBy>Kaspar Bach Pedersen</cp:lastModifiedBy>
  <cp:revision>69</cp:revision>
  <dcterms:created xsi:type="dcterms:W3CDTF">2023-09-20T01:50:00Z</dcterms:created>
  <dcterms:modified xsi:type="dcterms:W3CDTF">2023-10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AD3E532FA9646B273B7B41B38EC6A</vt:lpwstr>
  </property>
</Properties>
</file>